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3722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4767F" w:rsidRDefault="00D4767F">
          <w:pPr>
            <w:pStyle w:val="a6"/>
          </w:pPr>
          <w:r>
            <w:t>Оглавление</w:t>
          </w:r>
        </w:p>
        <w:p w:rsidR="00DF7DD4" w:rsidRDefault="00D476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3680" w:history="1">
            <w:r w:rsidR="00DF7DD4" w:rsidRPr="00466E10">
              <w:rPr>
                <w:rStyle w:val="a3"/>
                <w:noProof/>
              </w:rPr>
              <w:t>I.</w:t>
            </w:r>
            <w:r w:rsidR="00DF7DD4">
              <w:rPr>
                <w:rFonts w:eastAsiaTheme="minorEastAsia"/>
                <w:noProof/>
                <w:lang w:eastAsia="ru-RU"/>
              </w:rPr>
              <w:tab/>
            </w:r>
            <w:r w:rsidR="00DF7DD4" w:rsidRPr="00466E10">
              <w:rPr>
                <w:rStyle w:val="a3"/>
                <w:noProof/>
              </w:rPr>
              <w:t>Подготовка конфигурации</w:t>
            </w:r>
            <w:r w:rsidR="00DF7DD4" w:rsidRPr="00466E10">
              <w:rPr>
                <w:rStyle w:val="a3"/>
                <w:noProof/>
                <w:lang w:val="en-US"/>
              </w:rPr>
              <w:t xml:space="preserve"> </w:t>
            </w:r>
            <w:r w:rsidR="00DF7DD4" w:rsidRPr="00466E10">
              <w:rPr>
                <w:rStyle w:val="a3"/>
                <w:noProof/>
              </w:rPr>
              <w:t>поставщика</w:t>
            </w:r>
            <w:r w:rsidR="00DF7DD4">
              <w:rPr>
                <w:noProof/>
                <w:webHidden/>
              </w:rPr>
              <w:tab/>
            </w:r>
            <w:r w:rsidR="00DF7DD4">
              <w:rPr>
                <w:noProof/>
                <w:webHidden/>
              </w:rPr>
              <w:fldChar w:fldCharType="begin"/>
            </w:r>
            <w:r w:rsidR="00DF7DD4">
              <w:rPr>
                <w:noProof/>
                <w:webHidden/>
              </w:rPr>
              <w:instrText xml:space="preserve"> PAGEREF _Toc517863680 \h </w:instrText>
            </w:r>
            <w:r w:rsidR="00DF7DD4">
              <w:rPr>
                <w:noProof/>
                <w:webHidden/>
              </w:rPr>
            </w:r>
            <w:r w:rsidR="00DF7DD4">
              <w:rPr>
                <w:noProof/>
                <w:webHidden/>
              </w:rPr>
              <w:fldChar w:fldCharType="separate"/>
            </w:r>
            <w:r w:rsidR="00DF7DD4">
              <w:rPr>
                <w:noProof/>
                <w:webHidden/>
              </w:rPr>
              <w:t>1</w:t>
            </w:r>
            <w:r w:rsidR="00DF7DD4">
              <w:rPr>
                <w:noProof/>
                <w:webHidden/>
              </w:rPr>
              <w:fldChar w:fldCharType="end"/>
            </w:r>
          </w:hyperlink>
        </w:p>
        <w:p w:rsidR="00DF7DD4" w:rsidRDefault="00DF7DD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63681" w:history="1">
            <w:r w:rsidRPr="00466E10">
              <w:rPr>
                <w:rStyle w:val="a3"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6E10">
              <w:rPr>
                <w:rStyle w:val="a3"/>
                <w:noProof/>
              </w:rPr>
              <w:t>Снятие конфигурации с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DD4" w:rsidRDefault="00DF7DD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63682" w:history="1">
            <w:r w:rsidRPr="00466E10">
              <w:rPr>
                <w:rStyle w:val="a3"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6E10">
              <w:rPr>
                <w:rStyle w:val="a3"/>
                <w:noProof/>
              </w:rPr>
              <w:t>Присвоение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DD4" w:rsidRDefault="00DF7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63683" w:history="1">
            <w:r w:rsidRPr="00466E10">
              <w:rPr>
                <w:rStyle w:val="a3"/>
                <w:noProof/>
              </w:rPr>
              <w:t>А. Версии конфигурации оставлять согласно типов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DD4" w:rsidRDefault="00DF7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63684" w:history="1">
            <w:r w:rsidRPr="00466E10">
              <w:rPr>
                <w:rStyle w:val="a3"/>
                <w:noProof/>
              </w:rPr>
              <w:t>Б. Назначать версии самостоятель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DD4" w:rsidRDefault="00DF7DD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63685" w:history="1">
            <w:r w:rsidRPr="00466E10">
              <w:rPr>
                <w:rStyle w:val="a3"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6E10">
              <w:rPr>
                <w:rStyle w:val="a3"/>
                <w:noProof/>
              </w:rPr>
              <w:t>Подготовка дистрибу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DD4" w:rsidRDefault="00DF7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63686" w:history="1">
            <w:r w:rsidRPr="00466E10">
              <w:rPr>
                <w:rStyle w:val="a3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7F" w:rsidRDefault="00D4767F" w:rsidP="00784CA5">
          <w:r>
            <w:rPr>
              <w:b/>
              <w:bCs/>
            </w:rPr>
            <w:fldChar w:fldCharType="end"/>
          </w:r>
        </w:p>
      </w:sdtContent>
    </w:sdt>
    <w:p w:rsidR="00784CA5" w:rsidRDefault="00784CA5" w:rsidP="00784CA5">
      <w:pPr>
        <w:pStyle w:val="1"/>
        <w:numPr>
          <w:ilvl w:val="0"/>
          <w:numId w:val="2"/>
        </w:numPr>
      </w:pPr>
      <w:bookmarkStart w:id="0" w:name="_Toc517863680"/>
      <w:r>
        <w:t>Подготовка конфигурации</w:t>
      </w:r>
      <w:r w:rsidR="00950373">
        <w:rPr>
          <w:lang w:val="en-US"/>
        </w:rPr>
        <w:t xml:space="preserve"> </w:t>
      </w:r>
      <w:r w:rsidR="00950373">
        <w:t>поставщика</w:t>
      </w:r>
      <w:bookmarkEnd w:id="0"/>
    </w:p>
    <w:p w:rsidR="00784CA5" w:rsidRDefault="00B84291" w:rsidP="00784CA5">
      <w:pPr>
        <w:pStyle w:val="a4"/>
        <w:numPr>
          <w:ilvl w:val="0"/>
          <w:numId w:val="3"/>
        </w:numPr>
      </w:pPr>
      <w:r>
        <w:t>Создать</w:t>
      </w:r>
      <w:r w:rsidR="00784CA5">
        <w:t xml:space="preserve"> каталог </w:t>
      </w:r>
      <w:proofErr w:type="spellStart"/>
      <w:r w:rsidR="00784CA5" w:rsidRPr="00784CA5">
        <w:t>Versions</w:t>
      </w:r>
      <w:proofErr w:type="spellEnd"/>
      <w:r w:rsidR="00784CA5">
        <w:t xml:space="preserve"> – </w:t>
      </w:r>
      <w:r w:rsidR="00784CA5" w:rsidRPr="00784CA5">
        <w:t>каталог версий файлов поставки и обновлений</w:t>
      </w:r>
      <w:r w:rsidR="00784CA5">
        <w:t xml:space="preserve"> </w:t>
      </w:r>
      <w:r w:rsidR="00784CA5" w:rsidRPr="00784CA5">
        <w:t>(</w:t>
      </w:r>
      <w:proofErr w:type="spellStart"/>
      <w:r w:rsidR="00784CA5">
        <w:rPr>
          <w:lang w:val="en-US"/>
        </w:rPr>
        <w:t>cf</w:t>
      </w:r>
      <w:proofErr w:type="spellEnd"/>
      <w:r w:rsidR="00784CA5" w:rsidRPr="00784CA5">
        <w:t xml:space="preserve"> </w:t>
      </w:r>
      <w:r w:rsidR="00784CA5">
        <w:t xml:space="preserve">и </w:t>
      </w:r>
      <w:proofErr w:type="spellStart"/>
      <w:r w:rsidR="00784CA5">
        <w:rPr>
          <w:lang w:val="en-US"/>
        </w:rPr>
        <w:t>cfu</w:t>
      </w:r>
      <w:proofErr w:type="spellEnd"/>
      <w:r w:rsidR="00784CA5" w:rsidRPr="00784CA5">
        <w:t>)</w:t>
      </w:r>
    </w:p>
    <w:p w:rsidR="006441B3" w:rsidRDefault="00784CA5" w:rsidP="00555447">
      <w:pPr>
        <w:pStyle w:val="a4"/>
      </w:pPr>
      <w:r>
        <w:t xml:space="preserve">Если планируется создание дистрибутивов, то нужно создать отдельный каталог </w:t>
      </w:r>
      <w:proofErr w:type="spellStart"/>
      <w:r w:rsidRPr="00784CA5">
        <w:t>Distribute</w:t>
      </w:r>
      <w:proofErr w:type="spellEnd"/>
      <w:r w:rsidRPr="00784CA5">
        <w:t xml:space="preserve"> </w:t>
      </w:r>
      <w:r w:rsidR="006441B3">
        <w:t>в него будут помещаться файлы комплекта поставки</w:t>
      </w:r>
      <w:r w:rsidR="00555447">
        <w:t>.</w:t>
      </w:r>
    </w:p>
    <w:p w:rsidR="00555447" w:rsidRDefault="0018637E" w:rsidP="00555447">
      <w:pPr>
        <w:pStyle w:val="a4"/>
        <w:numPr>
          <w:ilvl w:val="0"/>
          <w:numId w:val="3"/>
        </w:numPr>
      </w:pPr>
      <w:bookmarkStart w:id="1" w:name="_Ref517863257"/>
      <w:r>
        <w:t>Создать файл поставки</w:t>
      </w:r>
      <w:r w:rsidR="00950373">
        <w:rPr>
          <w:lang w:val="en-US"/>
        </w:rPr>
        <w:t>.</w:t>
      </w:r>
      <w:bookmarkEnd w:id="1"/>
    </w:p>
    <w:p w:rsidR="0018637E" w:rsidRDefault="00304504" w:rsidP="0018637E">
      <w:pPr>
        <w:pStyle w:val="a4"/>
      </w:pPr>
      <w:proofErr w:type="spellStart"/>
      <w:r>
        <w:t>Конфигурция</w:t>
      </w:r>
      <w:proofErr w:type="spellEnd"/>
      <w:r>
        <w:t>/Поставка конфигурации/Создать файлы поставки и обновления конфигурации.</w:t>
      </w:r>
    </w:p>
    <w:p w:rsidR="00304504" w:rsidRDefault="00304504" w:rsidP="0018637E">
      <w:pPr>
        <w:pStyle w:val="a4"/>
      </w:pPr>
      <w:r>
        <w:t xml:space="preserve">В появившемся окне снять флаг </w:t>
      </w:r>
      <w:r w:rsidR="00950373" w:rsidRPr="00950373">
        <w:rPr>
          <w:b/>
        </w:rPr>
        <w:t>создать</w:t>
      </w:r>
      <w:r w:rsidRPr="00950373">
        <w:rPr>
          <w:b/>
        </w:rPr>
        <w:t xml:space="preserve"> файл обновления конфигурации</w:t>
      </w:r>
      <w:r>
        <w:t>, указать каталог поставки.</w:t>
      </w:r>
    </w:p>
    <w:p w:rsidR="00304504" w:rsidRDefault="00304504" w:rsidP="0018637E">
      <w:pPr>
        <w:pStyle w:val="a4"/>
      </w:pPr>
      <w:r>
        <w:rPr>
          <w:noProof/>
          <w:lang w:eastAsia="ru-RU"/>
        </w:rPr>
        <w:drawing>
          <wp:inline distT="0" distB="0" distL="0" distR="0" wp14:anchorId="11D69814" wp14:editId="1FB2E205">
            <wp:extent cx="3106808" cy="222382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634" cy="22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4" w:rsidRDefault="00304504" w:rsidP="0018637E">
      <w:pPr>
        <w:pStyle w:val="a4"/>
      </w:pPr>
      <w:r>
        <w:t>Каталог с номером версии создастся автоматически</w:t>
      </w:r>
    </w:p>
    <w:p w:rsidR="0018637E" w:rsidRPr="00555447" w:rsidRDefault="00FB70C5" w:rsidP="00555447">
      <w:pPr>
        <w:pStyle w:val="a4"/>
        <w:numPr>
          <w:ilvl w:val="0"/>
          <w:numId w:val="3"/>
        </w:numPr>
      </w:pPr>
      <w:r>
        <w:t>П</w:t>
      </w:r>
      <w:r w:rsidR="00950373">
        <w:t xml:space="preserve">одготовленный файл поставки </w:t>
      </w:r>
      <w:r w:rsidR="00950373" w:rsidRPr="00950373">
        <w:t>(</w:t>
      </w:r>
      <w:proofErr w:type="spellStart"/>
      <w:r w:rsidR="00950373">
        <w:rPr>
          <w:lang w:val="en-US"/>
        </w:rPr>
        <w:t>cf</w:t>
      </w:r>
      <w:proofErr w:type="spellEnd"/>
      <w:r w:rsidR="00950373" w:rsidRPr="00950373">
        <w:t>)</w:t>
      </w:r>
      <w:r w:rsidR="00950373">
        <w:t xml:space="preserve"> </w:t>
      </w:r>
      <w:r>
        <w:t xml:space="preserve">необходимо </w:t>
      </w:r>
      <w:r w:rsidR="00950373">
        <w:t>за</w:t>
      </w:r>
      <w:r w:rsidR="008B0E34">
        <w:t xml:space="preserve">грузить в пользовательскую базу, если она не </w:t>
      </w:r>
      <w:r w:rsidR="00DF7DD4">
        <w:t xml:space="preserve">стоит </w:t>
      </w:r>
      <w:r w:rsidR="008B0E34">
        <w:t xml:space="preserve">на поддержке </w:t>
      </w:r>
      <w:r w:rsidR="008B0E34" w:rsidRPr="006441B3">
        <w:rPr>
          <w:noProof/>
          <w:lang w:eastAsia="ru-RU"/>
        </w:rPr>
        <w:drawing>
          <wp:inline distT="0" distB="0" distL="0" distR="0" wp14:anchorId="7B890387" wp14:editId="5259535E">
            <wp:extent cx="1367943" cy="13141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5937" cy="1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D4" w:rsidRDefault="00DF7DD4" w:rsidP="00FB70C5">
      <w:pPr>
        <w:pStyle w:val="1"/>
        <w:numPr>
          <w:ilvl w:val="0"/>
          <w:numId w:val="2"/>
        </w:numPr>
      </w:pPr>
      <w:bookmarkStart w:id="2" w:name="_Toc517863681"/>
      <w:r>
        <w:t>Снятие конфигурации с поддержки</w:t>
      </w:r>
      <w:bookmarkEnd w:id="2"/>
    </w:p>
    <w:p w:rsidR="00DF7DD4" w:rsidRDefault="00DF7DD4" w:rsidP="00DF7DD4">
      <w:pPr>
        <w:pStyle w:val="a4"/>
        <w:numPr>
          <w:ilvl w:val="0"/>
          <w:numId w:val="7"/>
        </w:numPr>
      </w:pPr>
      <w:r>
        <w:t xml:space="preserve">Если ткущая база на поддержке 1С </w:t>
      </w:r>
      <w:r w:rsidRPr="006441B3">
        <w:drawing>
          <wp:inline distT="0" distB="0" distL="0" distR="0" wp14:anchorId="01DEDE90" wp14:editId="5E0CDCC7">
            <wp:extent cx="1367943" cy="13141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5937" cy="1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еобходимо включить возможность внесения изменений (Конфигурация/Поддержка/настройка поддержки/Включить возможность изменения)</w:t>
      </w:r>
      <w:r>
        <w:t>.</w:t>
      </w:r>
    </w:p>
    <w:p w:rsidR="00DF7DD4" w:rsidRDefault="00DF7DD4" w:rsidP="00DF7DD4">
      <w:pPr>
        <w:pStyle w:val="a4"/>
        <w:numPr>
          <w:ilvl w:val="0"/>
          <w:numId w:val="7"/>
        </w:numPr>
      </w:pPr>
      <w:r>
        <w:t>Правила поддержки лучше оставить, менять их для конкретных объектов по мере необходимости</w:t>
      </w:r>
      <w:r>
        <w:t>.</w:t>
      </w:r>
    </w:p>
    <w:p w:rsidR="00DF7DD4" w:rsidRDefault="00DF7DD4" w:rsidP="00DF7DD4">
      <w:pPr>
        <w:pStyle w:val="a4"/>
      </w:pPr>
      <w:r w:rsidRPr="00555447">
        <w:rPr>
          <w:noProof/>
          <w:lang w:eastAsia="ru-RU"/>
        </w:rPr>
        <w:lastRenderedPageBreak/>
        <w:drawing>
          <wp:inline distT="0" distB="0" distL="0" distR="0" wp14:anchorId="2E7EAD6A" wp14:editId="4CCF944C">
            <wp:extent cx="1903492" cy="105338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308" cy="10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D4" w:rsidRDefault="00DF7DD4" w:rsidP="00DF7DD4">
      <w:pPr>
        <w:pStyle w:val="a4"/>
        <w:numPr>
          <w:ilvl w:val="0"/>
          <w:numId w:val="7"/>
        </w:numPr>
      </w:pPr>
      <w:r>
        <w:t xml:space="preserve">Для корня дерева конфигурации установить правило поддержки, отличное от </w:t>
      </w:r>
      <w:r w:rsidRPr="00DF7DD4">
        <w:rPr>
          <w:b/>
        </w:rPr>
        <w:t>Объект поставщика не редактируется</w:t>
      </w:r>
      <w:r>
        <w:rPr>
          <w:b/>
        </w:rPr>
        <w:t>.</w:t>
      </w:r>
      <w:bookmarkStart w:id="3" w:name="_GoBack"/>
      <w:bookmarkEnd w:id="3"/>
    </w:p>
    <w:p w:rsidR="00DF7DD4" w:rsidRDefault="00DF7DD4" w:rsidP="00DF7DD4">
      <w:pPr>
        <w:pStyle w:val="a4"/>
      </w:pPr>
      <w:r w:rsidRPr="00950373">
        <w:drawing>
          <wp:inline distT="0" distB="0" distL="0" distR="0" wp14:anchorId="52790AD0" wp14:editId="08A0BA4A">
            <wp:extent cx="3021178" cy="2257406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704" cy="22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D4" w:rsidRDefault="00DF7DD4" w:rsidP="00DF7DD4">
      <w:pPr>
        <w:pStyle w:val="a4"/>
        <w:numPr>
          <w:ilvl w:val="0"/>
          <w:numId w:val="7"/>
        </w:numPr>
      </w:pPr>
      <w:r>
        <w:t xml:space="preserve">Изменить свойства конфигурации </w:t>
      </w:r>
      <w:r w:rsidRPr="00DF7DD4">
        <w:rPr>
          <w:b/>
        </w:rPr>
        <w:t>синоним, поставщик.</w:t>
      </w:r>
    </w:p>
    <w:p w:rsidR="00DF7DD4" w:rsidRPr="00DF7DD4" w:rsidRDefault="00DF7DD4" w:rsidP="00DF7DD4"/>
    <w:p w:rsidR="006441B3" w:rsidRDefault="001F7DED" w:rsidP="00DF7DD4">
      <w:pPr>
        <w:pStyle w:val="1"/>
        <w:numPr>
          <w:ilvl w:val="0"/>
          <w:numId w:val="2"/>
        </w:numPr>
      </w:pPr>
      <w:bookmarkStart w:id="4" w:name="_Toc517863682"/>
      <w:r>
        <w:t>Присвоение версий</w:t>
      </w:r>
      <w:bookmarkEnd w:id="4"/>
    </w:p>
    <w:p w:rsidR="001F7DED" w:rsidRDefault="001F7DED" w:rsidP="00837583"/>
    <w:p w:rsidR="001F7DED" w:rsidRDefault="001F7DED" w:rsidP="00694AAB">
      <w:pPr>
        <w:pStyle w:val="2"/>
      </w:pPr>
      <w:bookmarkStart w:id="5" w:name="_Toc517863683"/>
      <w:r>
        <w:t>А. Версии конфигурации оставлять согласно типовой.</w:t>
      </w:r>
      <w:bookmarkEnd w:id="5"/>
    </w:p>
    <w:p w:rsidR="00837583" w:rsidRDefault="00837583" w:rsidP="00837583">
      <w:r>
        <w:t>Если предполагается обновление типовой конфигурации, то необходимо приурочить выпуск поставок к выходу типовых конфигураций. При этом, базу разработки обновлять как обычно</w:t>
      </w:r>
      <w:r w:rsidR="00A07F91">
        <w:t>, кроме необходимости оставлять измененные свойства конфигурации.</w:t>
      </w:r>
    </w:p>
    <w:p w:rsidR="00A07F91" w:rsidRDefault="00A07F91" w:rsidP="00837583">
      <w:r w:rsidRPr="00A07F91">
        <w:rPr>
          <w:noProof/>
          <w:lang w:eastAsia="ru-RU"/>
        </w:rPr>
        <w:drawing>
          <wp:inline distT="0" distB="0" distL="0" distR="0" wp14:anchorId="0B6230FD" wp14:editId="371980AC">
            <wp:extent cx="3928262" cy="258748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216" cy="25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ED" w:rsidRDefault="001F7DED" w:rsidP="00837583">
      <w:r>
        <w:t>В этом варианте необходимо контролировать возможности переходов типовой конфигурации с одной версии на другую.</w:t>
      </w:r>
    </w:p>
    <w:p w:rsidR="00A07F91" w:rsidRPr="001F7DED" w:rsidRDefault="00A07F91" w:rsidP="00837583">
      <w:r>
        <w:lastRenderedPageBreak/>
        <w:t xml:space="preserve">Служебную информацию о текущей сборке можно отражать в </w:t>
      </w:r>
      <w:r w:rsidRPr="00A07F91">
        <w:rPr>
          <w:b/>
        </w:rPr>
        <w:t>синониме</w:t>
      </w:r>
      <w:r>
        <w:t xml:space="preserve"> </w:t>
      </w:r>
      <w:r w:rsidR="00694AAB">
        <w:t xml:space="preserve">и/или </w:t>
      </w:r>
      <w:r w:rsidR="00694AAB" w:rsidRPr="00694AAB">
        <w:rPr>
          <w:b/>
        </w:rPr>
        <w:t>комментарии</w:t>
      </w:r>
      <w:r w:rsidR="00694AAB">
        <w:t xml:space="preserve"> </w:t>
      </w:r>
      <w:r>
        <w:t>конфигурации.</w:t>
      </w:r>
    </w:p>
    <w:p w:rsidR="00784CA5" w:rsidRDefault="001F7DED" w:rsidP="00694AAB">
      <w:pPr>
        <w:pStyle w:val="2"/>
      </w:pPr>
      <w:bookmarkStart w:id="6" w:name="_Toc517863684"/>
      <w:r>
        <w:t>Б. Назначать версии самостоятельно.</w:t>
      </w:r>
      <w:bookmarkEnd w:id="6"/>
    </w:p>
    <w:p w:rsidR="001F7DED" w:rsidRDefault="001F7DED">
      <w:r>
        <w:t xml:space="preserve">Предполагается, что обновление типовой конфигурации не предвидится. </w:t>
      </w:r>
    </w:p>
    <w:p w:rsidR="00694AAB" w:rsidRDefault="00694AAB">
      <w:r>
        <w:t xml:space="preserve">В этом случае необходимо убедится, что изменение версии не </w:t>
      </w:r>
      <w:r w:rsidR="006664F4">
        <w:t>повлияет на типовой функционал.</w:t>
      </w:r>
    </w:p>
    <w:p w:rsidR="00784CA5" w:rsidRDefault="006664F4" w:rsidP="00DF7DD4">
      <w:pPr>
        <w:pStyle w:val="1"/>
        <w:numPr>
          <w:ilvl w:val="0"/>
          <w:numId w:val="2"/>
        </w:numPr>
      </w:pPr>
      <w:bookmarkStart w:id="7" w:name="_Toc517863685"/>
      <w:r>
        <w:t>Подготовка дистрибутивов</w:t>
      </w:r>
      <w:bookmarkEnd w:id="7"/>
    </w:p>
    <w:p w:rsidR="006664F4" w:rsidRPr="006664F4" w:rsidRDefault="006664F4" w:rsidP="006664F4">
      <w:r>
        <w:t>Без необходимости делать дистрибутивы не нужно.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Выбираем пункт меню "Конфигурация - Поставка конфигурации - Комплект поставки ..."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16. Выбираем "Создать новое описание комплекта поставки" и нажимаем кнопку "ОК". </w:t>
      </w:r>
      <w:r w:rsidRPr="006664F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877310" cy="1382395"/>
            <wp:effectExtent l="0" t="0" r="8890" b="8255"/>
            <wp:docPr id="10" name="Рисунок 10" descr="Комплект пост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лект постав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7. В диалоге "Создание описания комплекта поставки", в диалоге можем задать Наименование и Поставщика, нажимаем </w:t>
      </w:r>
      <w:proofErr w:type="gramStart"/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Далее</w:t>
      </w:r>
      <w:proofErr w:type="gramEnd"/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тут нам предлагают выбрать путь каталога сохранение, на ваше усмотрение, </w:t>
      </w:r>
      <w:proofErr w:type="spellStart"/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може</w:t>
      </w:r>
      <w:proofErr w:type="spellEnd"/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тавить...  нажимаем кнопку "Готово".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18. Открывается диалог "Комплект поставки" выбираем ветку Шаблоны конфигураций -  8.0.0.2 и нажимаем кнопку "Добавить".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762500" cy="2882265"/>
            <wp:effectExtent l="0" t="0" r="0" b="0"/>
            <wp:docPr id="9" name="Рисунок 9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19. Выбираем "Отдельный файл", указываем путь D:\VERS\8.0.0.2\1Cv8.cfu и нажимаем кнопку "ОК".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20. Выбираем ветку "Вариант поставки" и нажимаем кнопку "Добавить".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21. Переименуем "Вариант поставки 1" в "Поставку обновления".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4762500" cy="3379470"/>
            <wp:effectExtent l="0" t="0" r="0" b="0"/>
            <wp:docPr id="8" name="Рисунок 8" descr="https://infostart.ru/upload/iblock/b13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start.ru/upload/iblock/b13/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22. Нажимаем ссылку "Редактировать"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23. В диалоге "Вариант построения" ставим флажок возле файла 1Cv8.cfu и нажимаем кнопку "ОК".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24. Нажимаем кнопку "Создать файлы комплекта".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25. В диалоге "Выбор варианта построения" выбираем "Поставка обновления"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762500" cy="4060190"/>
            <wp:effectExtent l="0" t="0" r="0" b="0"/>
            <wp:docPr id="7" name="Рисунок 7" descr="https://infostart.ru/upload/iblock/014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fostart.ru/upload/iblock/014/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и нажимаем кнопку "ОК".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26. Выбираем каталог D:\DIST и нажимаем кнопку "</w:t>
      </w:r>
      <w:proofErr w:type="spellStart"/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Open</w:t>
      </w:r>
      <w:proofErr w:type="spellEnd"/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".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27. Убеждаемся, что создались файлы D:\DIST\КаталогПоставщика\1Cv8.cfu </w:t>
      </w: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:\DIST\КаталогПоставщика\1cv8.mft </w:t>
      </w:r>
    </w:p>
    <w:p w:rsidR="006664F4" w:rsidRPr="006664F4" w:rsidRDefault="006664F4" w:rsidP="006664F4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t>28. Выбираем пункт меню "Конфигурация - Поддержка - Шаблоны конфигураций </w:t>
      </w:r>
      <w:r w:rsidRPr="006664F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и обновлений..." </w:t>
      </w:r>
    </w:p>
    <w:p w:rsidR="006664F4" w:rsidRDefault="006664F4" w:rsidP="006664F4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62500" cy="3694430"/>
            <wp:effectExtent l="0" t="0" r="0" b="1270"/>
            <wp:docPr id="6" name="Рисунок 6" descr="https://infostart.ru/upload/iblock/067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ostart.ru/upload/iblock/067/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F4" w:rsidRDefault="006664F4" w:rsidP="006664F4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29. Указываем каталог D:\DIST и нажимаем кнопку "</w:t>
      </w:r>
      <w:proofErr w:type="spellStart"/>
      <w:r>
        <w:rPr>
          <w:rFonts w:ascii="Verdana" w:hAnsi="Verdana"/>
          <w:color w:val="333333"/>
          <w:sz w:val="21"/>
          <w:szCs w:val="21"/>
        </w:rPr>
        <w:t>Open</w:t>
      </w:r>
      <w:proofErr w:type="spellEnd"/>
      <w:r>
        <w:rPr>
          <w:rFonts w:ascii="Verdana" w:hAnsi="Verdana"/>
          <w:color w:val="333333"/>
          <w:sz w:val="21"/>
          <w:szCs w:val="21"/>
        </w:rPr>
        <w:t>".</w:t>
      </w:r>
    </w:p>
    <w:p w:rsidR="006664F4" w:rsidRDefault="006664F4" w:rsidP="006664F4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30. Убеждаемся, что видна ветка 8.0.0.2(обновление). </w:t>
      </w:r>
    </w:p>
    <w:p w:rsidR="006664F4" w:rsidRDefault="006664F4" w:rsidP="006664F4"/>
    <w:p w:rsidR="006664F4" w:rsidRPr="006664F4" w:rsidRDefault="006664F4" w:rsidP="006664F4"/>
    <w:p w:rsidR="00B92FD0" w:rsidRDefault="00B92FD0" w:rsidP="00784CA5">
      <w:pPr>
        <w:pStyle w:val="2"/>
      </w:pPr>
      <w:bookmarkStart w:id="8" w:name="_Toc517863686"/>
      <w:r>
        <w:t>Ссылки</w:t>
      </w:r>
      <w:bookmarkEnd w:id="8"/>
    </w:p>
    <w:p w:rsidR="006D19D8" w:rsidRDefault="00DF7DD4">
      <w:hyperlink r:id="rId16" w:anchor="content:2296:hdoc" w:history="1">
        <w:r w:rsidR="00B92FD0" w:rsidRPr="00CA3B3B">
          <w:rPr>
            <w:rStyle w:val="a3"/>
          </w:rPr>
          <w:t>https://its.1c.ru/db/metod8dev#content:2296:hdoc</w:t>
        </w:r>
      </w:hyperlink>
    </w:p>
    <w:p w:rsidR="00B92FD0" w:rsidRDefault="00B92FD0">
      <w:r w:rsidRPr="00B92FD0">
        <w:t>Радченко М.Г., Хрусталева Е.Ю. Инструменты для создания тиражируемых приложений 1С_ Предприятия 8.2 (2011)</w:t>
      </w:r>
    </w:p>
    <w:sectPr w:rsidR="00B92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0A2"/>
    <w:multiLevelType w:val="hybridMultilevel"/>
    <w:tmpl w:val="D4148086"/>
    <w:lvl w:ilvl="0" w:tplc="7EFE4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D8B"/>
    <w:multiLevelType w:val="hybridMultilevel"/>
    <w:tmpl w:val="2AE4B07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B8B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B1F"/>
    <w:multiLevelType w:val="hybridMultilevel"/>
    <w:tmpl w:val="0B88CB62"/>
    <w:lvl w:ilvl="0" w:tplc="76180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56794"/>
    <w:multiLevelType w:val="hybridMultilevel"/>
    <w:tmpl w:val="B4A6EFF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E094C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BFB"/>
    <w:multiLevelType w:val="hybridMultilevel"/>
    <w:tmpl w:val="D4148086"/>
    <w:lvl w:ilvl="0" w:tplc="7EFE4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9"/>
    <w:rsid w:val="0018637E"/>
    <w:rsid w:val="001A0A0C"/>
    <w:rsid w:val="001F7DED"/>
    <w:rsid w:val="00304504"/>
    <w:rsid w:val="00555447"/>
    <w:rsid w:val="006441B3"/>
    <w:rsid w:val="006664F4"/>
    <w:rsid w:val="00694AAB"/>
    <w:rsid w:val="00784CA5"/>
    <w:rsid w:val="00837583"/>
    <w:rsid w:val="00843329"/>
    <w:rsid w:val="008B0E34"/>
    <w:rsid w:val="00950373"/>
    <w:rsid w:val="00A07F91"/>
    <w:rsid w:val="00B84291"/>
    <w:rsid w:val="00B92FD0"/>
    <w:rsid w:val="00CC3FED"/>
    <w:rsid w:val="00CE5FE2"/>
    <w:rsid w:val="00D4767F"/>
    <w:rsid w:val="00DF7DD4"/>
    <w:rsid w:val="00E7333D"/>
    <w:rsid w:val="00FB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21DA"/>
  <w15:chartTrackingRefBased/>
  <w15:docId w15:val="{03191F2A-BBD3-4688-8079-602BCE4E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F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4C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476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6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s.1c.ru/db/metod8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24BC-B648-4A57-858D-DD4562D9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9</cp:revision>
  <dcterms:created xsi:type="dcterms:W3CDTF">2018-06-25T06:07:00Z</dcterms:created>
  <dcterms:modified xsi:type="dcterms:W3CDTF">2018-06-27T06:53:00Z</dcterms:modified>
</cp:coreProperties>
</file>